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5F1435">
        <w:rPr>
          <w:b/>
        </w:rPr>
        <w:t>53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5F1435">
        <w:t>13</w:t>
      </w:r>
      <w:r w:rsidR="00D84244">
        <w:t xml:space="preserve"> марта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F1435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F1435">
        <w:t>16</w:t>
      </w:r>
      <w:r w:rsidR="00BE7720">
        <w:t>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91022" w:rsidRDefault="00991022" w:rsidP="00F46D2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 «</w:t>
      </w:r>
      <w:r w:rsidR="005F1435">
        <w:rPr>
          <w:sz w:val="22"/>
          <w:szCs w:val="22"/>
        </w:rPr>
        <w:t>ПРОМ-ЭКСПЕРТ</w:t>
      </w:r>
      <w:r w:rsidRPr="00F46D24">
        <w:rPr>
          <w:sz w:val="22"/>
          <w:szCs w:val="22"/>
        </w:rPr>
        <w:t>».</w:t>
      </w:r>
    </w:p>
    <w:p w:rsidR="002F24B1" w:rsidRDefault="002F24B1" w:rsidP="002F24B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Авангард</w:t>
      </w:r>
      <w:r w:rsidRPr="00F46D24">
        <w:rPr>
          <w:sz w:val="22"/>
          <w:szCs w:val="22"/>
        </w:rPr>
        <w:t>».</w:t>
      </w:r>
    </w:p>
    <w:p w:rsidR="00D7139C" w:rsidRDefault="00D7139C" w:rsidP="00D7139C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КОМПОЗИТ</w:t>
      </w:r>
      <w:r w:rsidRPr="00F46D24">
        <w:rPr>
          <w:sz w:val="22"/>
          <w:szCs w:val="22"/>
        </w:rPr>
        <w:t>».</w:t>
      </w:r>
    </w:p>
    <w:p w:rsidR="00BE7720" w:rsidRDefault="00BE7720" w:rsidP="00BE7720">
      <w:pPr>
        <w:pStyle w:val="a3"/>
        <w:numPr>
          <w:ilvl w:val="0"/>
          <w:numId w:val="1"/>
        </w:numPr>
        <w:rPr>
          <w:sz w:val="22"/>
          <w:szCs w:val="22"/>
        </w:rPr>
      </w:pPr>
      <w:r w:rsidRPr="00887123">
        <w:rPr>
          <w:sz w:val="22"/>
          <w:szCs w:val="22"/>
        </w:rPr>
        <w:t xml:space="preserve">Внесение изменений в сведения реестра членов Союза в связи с увеличением размера обязательств по одному договору ООО </w:t>
      </w:r>
      <w:r>
        <w:rPr>
          <w:sz w:val="22"/>
          <w:szCs w:val="22"/>
        </w:rPr>
        <w:t>«НСК</w:t>
      </w:r>
      <w:r w:rsidRPr="001141CA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2C7997" w:rsidRDefault="002C7997" w:rsidP="00BE7720">
      <w:pPr>
        <w:pStyle w:val="a3"/>
        <w:numPr>
          <w:ilvl w:val="0"/>
          <w:numId w:val="1"/>
        </w:numPr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МирЗаСтрой</w:t>
      </w:r>
      <w:proofErr w:type="spellEnd"/>
      <w:r w:rsidRPr="00F46D24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924E08" w:rsidRDefault="001650F1" w:rsidP="00794907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CE73DB">
        <w:rPr>
          <w:b/>
          <w:i/>
          <w:sz w:val="22"/>
          <w:szCs w:val="22"/>
        </w:rPr>
        <w:t xml:space="preserve">          </w:t>
      </w:r>
    </w:p>
    <w:p w:rsidR="00924E08" w:rsidRDefault="00794907" w:rsidP="00924E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924E08">
        <w:rPr>
          <w:b/>
          <w:i/>
          <w:sz w:val="22"/>
          <w:szCs w:val="22"/>
        </w:rPr>
        <w:t xml:space="preserve"> </w:t>
      </w:r>
      <w:r w:rsidR="00924E08" w:rsidRPr="00A84F86">
        <w:rPr>
          <w:b/>
          <w:i/>
          <w:sz w:val="22"/>
          <w:szCs w:val="22"/>
        </w:rPr>
        <w:t>вопросу повестки дня</w:t>
      </w:r>
    </w:p>
    <w:p w:rsidR="00924E08" w:rsidRDefault="00924E08" w:rsidP="00924E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24E08" w:rsidRPr="001257D9" w:rsidRDefault="00924E08" w:rsidP="00924E0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5F1435">
        <w:rPr>
          <w:sz w:val="22"/>
          <w:szCs w:val="22"/>
        </w:rPr>
        <w:t>ПРОМ-ЭКСПЕРТ</w:t>
      </w:r>
      <w:r>
        <w:rPr>
          <w:sz w:val="22"/>
          <w:szCs w:val="22"/>
        </w:rPr>
        <w:t>» (ООО «</w:t>
      </w:r>
      <w:r w:rsidR="005F1435">
        <w:rPr>
          <w:sz w:val="22"/>
          <w:szCs w:val="22"/>
        </w:rPr>
        <w:t>ПРОМ-ЭКСПЕР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F1435" w:rsidRPr="005F1435">
        <w:rPr>
          <w:sz w:val="22"/>
          <w:szCs w:val="22"/>
        </w:rPr>
        <w:t>1649022217</w:t>
      </w:r>
      <w:r w:rsidRPr="001257D9">
        <w:rPr>
          <w:sz w:val="22"/>
          <w:szCs w:val="22"/>
        </w:rPr>
        <w:t xml:space="preserve">, ОГРН </w:t>
      </w:r>
      <w:r w:rsidR="005F1435" w:rsidRPr="005F1435">
        <w:rPr>
          <w:sz w:val="22"/>
          <w:szCs w:val="22"/>
        </w:rPr>
        <w:t>1151689000275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24E08" w:rsidRDefault="00924E08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527D1" w:rsidRDefault="002527D1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</w:t>
      </w:r>
      <w:r>
        <w:rPr>
          <w:sz w:val="22"/>
          <w:szCs w:val="22"/>
        </w:rPr>
        <w:t>.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5F1435">
        <w:rPr>
          <w:sz w:val="22"/>
          <w:szCs w:val="22"/>
        </w:rPr>
        <w:t>ПРОМ-ЭКСПЕР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5F1435">
        <w:rPr>
          <w:sz w:val="22"/>
          <w:szCs w:val="22"/>
        </w:rPr>
        <w:t>ПРОМ-ЭКСПЕР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24E08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5F1435">
        <w:rPr>
          <w:sz w:val="22"/>
          <w:szCs w:val="22"/>
        </w:rPr>
        <w:t>ПРОМ-ЭКСПЕР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</w:p>
    <w:p w:rsidR="00924E08" w:rsidRPr="001257D9" w:rsidRDefault="00924E08" w:rsidP="00924E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</w:p>
    <w:p w:rsidR="00924E08" w:rsidRPr="001257D9" w:rsidRDefault="00924E08" w:rsidP="00924E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</w:t>
      </w:r>
      <w:r w:rsidR="005F1435">
        <w:rPr>
          <w:sz w:val="22"/>
          <w:szCs w:val="22"/>
        </w:rPr>
        <w:t>ПРОМ-ЭКСПЕР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5F1435" w:rsidRPr="005F1435">
        <w:rPr>
          <w:sz w:val="22"/>
          <w:szCs w:val="22"/>
        </w:rPr>
        <w:t>1649022217</w:t>
      </w:r>
      <w:r w:rsidRPr="001257D9">
        <w:rPr>
          <w:sz w:val="22"/>
          <w:szCs w:val="22"/>
        </w:rPr>
        <w:t xml:space="preserve">, ОГРН </w:t>
      </w:r>
      <w:r w:rsidR="005F1435" w:rsidRPr="005F1435">
        <w:rPr>
          <w:sz w:val="22"/>
          <w:szCs w:val="22"/>
        </w:rPr>
        <w:t>1151689000275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>ь в полном объеме. Принять ООО «</w:t>
      </w:r>
      <w:r w:rsidR="005F1435">
        <w:rPr>
          <w:sz w:val="22"/>
          <w:szCs w:val="22"/>
        </w:rPr>
        <w:t>ПРОМ-ЭКСПЕР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24E08" w:rsidRDefault="00924E08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527D1" w:rsidRDefault="002527D1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</w:t>
      </w:r>
      <w:r>
        <w:rPr>
          <w:sz w:val="22"/>
          <w:szCs w:val="22"/>
        </w:rPr>
        <w:t>.</w:t>
      </w:r>
    </w:p>
    <w:p w:rsidR="002F24B1" w:rsidRDefault="002F24B1" w:rsidP="00924E08">
      <w:pPr>
        <w:ind w:firstLine="567"/>
        <w:jc w:val="both"/>
        <w:rPr>
          <w:sz w:val="22"/>
          <w:szCs w:val="22"/>
        </w:rPr>
      </w:pPr>
    </w:p>
    <w:p w:rsidR="002F24B1" w:rsidRDefault="002F24B1" w:rsidP="002F24B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2F24B1" w:rsidRDefault="002F24B1" w:rsidP="002F24B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2F24B1" w:rsidRPr="001257D9" w:rsidRDefault="002F24B1" w:rsidP="002F24B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Авангард» (ООО «Авангард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337557" w:rsidRPr="00337557">
        <w:rPr>
          <w:sz w:val="22"/>
          <w:szCs w:val="22"/>
        </w:rPr>
        <w:t>1661062791</w:t>
      </w:r>
      <w:r w:rsidRPr="001257D9">
        <w:rPr>
          <w:sz w:val="22"/>
          <w:szCs w:val="22"/>
        </w:rPr>
        <w:t xml:space="preserve">, ОГРН </w:t>
      </w:r>
      <w:r w:rsidR="00337557" w:rsidRPr="00337557">
        <w:rPr>
          <w:sz w:val="22"/>
          <w:szCs w:val="22"/>
        </w:rPr>
        <w:t>1191690071297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2F24B1" w:rsidRDefault="002F24B1" w:rsidP="002F24B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F24B1" w:rsidRDefault="002F24B1" w:rsidP="002F24B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</w:t>
      </w:r>
      <w:r>
        <w:rPr>
          <w:sz w:val="22"/>
          <w:szCs w:val="22"/>
        </w:rPr>
        <w:t>.</w:t>
      </w:r>
    </w:p>
    <w:p w:rsidR="002F24B1" w:rsidRPr="001257D9" w:rsidRDefault="002F24B1" w:rsidP="002F24B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Авангард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Авангард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2F24B1" w:rsidRPr="001257D9" w:rsidRDefault="002F24B1" w:rsidP="002F24B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F24B1" w:rsidRDefault="002F24B1" w:rsidP="002F24B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Авангард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2F24B1" w:rsidRPr="001257D9" w:rsidRDefault="002F24B1" w:rsidP="002F24B1">
      <w:pPr>
        <w:ind w:firstLine="567"/>
        <w:jc w:val="both"/>
        <w:rPr>
          <w:sz w:val="22"/>
          <w:szCs w:val="22"/>
        </w:rPr>
      </w:pPr>
    </w:p>
    <w:p w:rsidR="002F24B1" w:rsidRPr="001257D9" w:rsidRDefault="002F24B1" w:rsidP="002F24B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F24B1" w:rsidRPr="001257D9" w:rsidRDefault="002F24B1" w:rsidP="002F24B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F24B1" w:rsidRPr="001257D9" w:rsidRDefault="002F24B1" w:rsidP="002F24B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F24B1" w:rsidRPr="001257D9" w:rsidRDefault="002F24B1" w:rsidP="002F24B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F24B1" w:rsidRPr="001257D9" w:rsidRDefault="002F24B1" w:rsidP="002F24B1">
      <w:pPr>
        <w:ind w:firstLine="567"/>
        <w:jc w:val="both"/>
        <w:rPr>
          <w:sz w:val="22"/>
          <w:szCs w:val="22"/>
        </w:rPr>
      </w:pPr>
    </w:p>
    <w:p w:rsidR="002F24B1" w:rsidRPr="001257D9" w:rsidRDefault="002F24B1" w:rsidP="002F24B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F24B1" w:rsidRPr="001257D9" w:rsidRDefault="002F24B1" w:rsidP="002F24B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Авангард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337557" w:rsidRPr="00337557">
        <w:rPr>
          <w:sz w:val="22"/>
          <w:szCs w:val="22"/>
        </w:rPr>
        <w:t>1661062791</w:t>
      </w:r>
      <w:r w:rsidRPr="001257D9">
        <w:rPr>
          <w:sz w:val="22"/>
          <w:szCs w:val="22"/>
        </w:rPr>
        <w:t xml:space="preserve">, ОГРН </w:t>
      </w:r>
      <w:r w:rsidR="00337557" w:rsidRPr="00337557">
        <w:rPr>
          <w:sz w:val="22"/>
          <w:szCs w:val="22"/>
        </w:rPr>
        <w:t>1191690071297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>ь в полном объеме. Принять ООО «Авангард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2F24B1" w:rsidRDefault="002F24B1" w:rsidP="002F24B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F24B1" w:rsidRDefault="002F24B1" w:rsidP="002F24B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</w:t>
      </w:r>
      <w:r>
        <w:rPr>
          <w:sz w:val="22"/>
          <w:szCs w:val="22"/>
        </w:rPr>
        <w:t>.</w:t>
      </w:r>
    </w:p>
    <w:p w:rsidR="00795FAA" w:rsidRDefault="00795FAA" w:rsidP="002F24B1">
      <w:pPr>
        <w:ind w:firstLine="567"/>
        <w:jc w:val="both"/>
        <w:rPr>
          <w:sz w:val="22"/>
          <w:szCs w:val="22"/>
        </w:rPr>
      </w:pPr>
    </w:p>
    <w:p w:rsidR="00795FAA" w:rsidRDefault="00795FAA" w:rsidP="00795FA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795FAA" w:rsidRDefault="00795FAA" w:rsidP="00795FA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795FAA" w:rsidRPr="001257D9" w:rsidRDefault="00795FAA" w:rsidP="00795FA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КОМПОЗИТ» (ООО «КОМПОЗИ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DA2C49" w:rsidRPr="00DA2C49">
        <w:rPr>
          <w:sz w:val="22"/>
          <w:szCs w:val="22"/>
        </w:rPr>
        <w:t>1657193600</w:t>
      </w:r>
      <w:r w:rsidRPr="001257D9">
        <w:rPr>
          <w:sz w:val="22"/>
          <w:szCs w:val="22"/>
        </w:rPr>
        <w:t xml:space="preserve">, ОГРН </w:t>
      </w:r>
      <w:r w:rsidR="00DA2C49" w:rsidRPr="00DA2C49">
        <w:rPr>
          <w:sz w:val="22"/>
          <w:szCs w:val="22"/>
        </w:rPr>
        <w:t>1151690024530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795FAA" w:rsidRDefault="00795FAA" w:rsidP="00795FA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95FAA" w:rsidRPr="001257D9" w:rsidRDefault="00795FAA" w:rsidP="00795FA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КОМПОЗИ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КОМПОЗИ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795FAA" w:rsidRPr="001257D9" w:rsidRDefault="00795FAA" w:rsidP="00795FA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95FAA" w:rsidRDefault="00795FAA" w:rsidP="00795FA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КОМПОЗИ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795FAA" w:rsidRPr="001257D9" w:rsidRDefault="00795FAA" w:rsidP="00795FAA">
      <w:pPr>
        <w:ind w:firstLine="567"/>
        <w:jc w:val="both"/>
        <w:rPr>
          <w:sz w:val="22"/>
          <w:szCs w:val="22"/>
        </w:rPr>
      </w:pPr>
    </w:p>
    <w:p w:rsidR="00795FAA" w:rsidRPr="001257D9" w:rsidRDefault="00795FAA" w:rsidP="00795FA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95FAA" w:rsidRPr="001257D9" w:rsidRDefault="00795FAA" w:rsidP="00795FA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95FAA" w:rsidRPr="001257D9" w:rsidRDefault="00795FAA" w:rsidP="00795FA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95FAA" w:rsidRPr="001257D9" w:rsidRDefault="00795FAA" w:rsidP="00795FA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95FAA" w:rsidRPr="001257D9" w:rsidRDefault="00795FAA" w:rsidP="00795FAA">
      <w:pPr>
        <w:ind w:firstLine="567"/>
        <w:jc w:val="both"/>
        <w:rPr>
          <w:sz w:val="22"/>
          <w:szCs w:val="22"/>
        </w:rPr>
      </w:pPr>
    </w:p>
    <w:p w:rsidR="00795FAA" w:rsidRPr="001257D9" w:rsidRDefault="00795FAA" w:rsidP="00795FA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95FAA" w:rsidRPr="001257D9" w:rsidRDefault="00795FAA" w:rsidP="00795F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КОМПОЗИ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DA2C49" w:rsidRPr="00DA2C49">
        <w:rPr>
          <w:sz w:val="22"/>
          <w:szCs w:val="22"/>
        </w:rPr>
        <w:t>1657193600</w:t>
      </w:r>
      <w:r w:rsidRPr="001257D9">
        <w:rPr>
          <w:sz w:val="22"/>
          <w:szCs w:val="22"/>
        </w:rPr>
        <w:t xml:space="preserve">, ОГРН </w:t>
      </w:r>
      <w:r w:rsidR="00DA2C49" w:rsidRPr="00DA2C49">
        <w:rPr>
          <w:sz w:val="22"/>
          <w:szCs w:val="22"/>
        </w:rPr>
        <w:t>1151690024530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>ь в полном объеме. Принять ООО «КОМПОЗИ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795FAA" w:rsidRDefault="00795FAA" w:rsidP="00795FA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33A1" w:rsidRDefault="00DE33A1" w:rsidP="00795FAA">
      <w:pPr>
        <w:ind w:firstLine="567"/>
        <w:jc w:val="both"/>
        <w:rPr>
          <w:sz w:val="22"/>
          <w:szCs w:val="22"/>
        </w:rPr>
      </w:pPr>
    </w:p>
    <w:p w:rsidR="00DE33A1" w:rsidRPr="001257D9" w:rsidRDefault="00DE33A1" w:rsidP="00DE33A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 </w:t>
      </w:r>
      <w:r w:rsidRPr="001257D9">
        <w:rPr>
          <w:b/>
          <w:i/>
          <w:sz w:val="22"/>
          <w:szCs w:val="22"/>
        </w:rPr>
        <w:t>вопросу повестки дня</w:t>
      </w:r>
    </w:p>
    <w:p w:rsidR="00DE33A1" w:rsidRDefault="00DE33A1" w:rsidP="00DE33A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DE33A1" w:rsidRDefault="00DE33A1" w:rsidP="00DE33A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DE33A1">
        <w:rPr>
          <w:sz w:val="22"/>
          <w:szCs w:val="22"/>
        </w:rPr>
        <w:t>НСК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DE33A1">
        <w:rPr>
          <w:sz w:val="22"/>
          <w:szCs w:val="22"/>
        </w:rPr>
        <w:t>НСК</w:t>
      </w:r>
      <w:r w:rsidRPr="00114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DE33A1">
        <w:rPr>
          <w:sz w:val="22"/>
          <w:szCs w:val="22"/>
        </w:rPr>
        <w:t>1609036735</w:t>
      </w:r>
      <w:r w:rsidRPr="001257D9">
        <w:rPr>
          <w:sz w:val="22"/>
          <w:szCs w:val="22"/>
        </w:rPr>
        <w:t xml:space="preserve">, ОГРН </w:t>
      </w:r>
      <w:r w:rsidRPr="00DE33A1">
        <w:rPr>
          <w:sz w:val="22"/>
          <w:szCs w:val="22"/>
        </w:rPr>
        <w:t>115169011083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DE33A1" w:rsidRDefault="00DE33A1" w:rsidP="00DE33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DE33A1" w:rsidRPr="0077019A" w:rsidRDefault="00DE33A1" w:rsidP="00DE33A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E33A1" w:rsidRPr="0077019A" w:rsidRDefault="00DE33A1" w:rsidP="00DE33A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DE33A1" w:rsidRPr="0077019A" w:rsidRDefault="00DE33A1" w:rsidP="00DE33A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DE33A1" w:rsidRPr="0077019A" w:rsidRDefault="00DE33A1" w:rsidP="00DE33A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DE33A1" w:rsidRPr="0077019A" w:rsidRDefault="00DE33A1" w:rsidP="00DE33A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DE33A1" w:rsidRDefault="00DE33A1" w:rsidP="00DE33A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DE33A1" w:rsidRDefault="00DE33A1" w:rsidP="00DE33A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27999" w:rsidRDefault="00DE33A1" w:rsidP="00DE33A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Pr="00DE33A1">
        <w:rPr>
          <w:sz w:val="22"/>
          <w:szCs w:val="22"/>
        </w:rPr>
        <w:t>НСК</w:t>
      </w:r>
      <w:r w:rsidRPr="001141CA">
        <w:rPr>
          <w:sz w:val="22"/>
          <w:szCs w:val="22"/>
        </w:rPr>
        <w:t>»</w:t>
      </w:r>
      <w:r w:rsidRPr="000466CD">
        <w:rPr>
          <w:sz w:val="22"/>
          <w:szCs w:val="22"/>
        </w:rPr>
        <w:t xml:space="preserve"> (</w:t>
      </w:r>
      <w:r w:rsidRPr="001257D9">
        <w:rPr>
          <w:sz w:val="22"/>
          <w:szCs w:val="22"/>
        </w:rPr>
        <w:t xml:space="preserve">ИНН </w:t>
      </w:r>
      <w:r w:rsidRPr="00DE33A1">
        <w:rPr>
          <w:sz w:val="22"/>
          <w:szCs w:val="22"/>
        </w:rPr>
        <w:t>1609036735</w:t>
      </w:r>
      <w:r w:rsidRPr="001257D9">
        <w:rPr>
          <w:sz w:val="22"/>
          <w:szCs w:val="22"/>
        </w:rPr>
        <w:t xml:space="preserve">, ОГРН </w:t>
      </w:r>
      <w:r w:rsidRPr="00DE33A1">
        <w:rPr>
          <w:sz w:val="22"/>
          <w:szCs w:val="22"/>
        </w:rPr>
        <w:t>1151690110835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  <w:r>
        <w:rPr>
          <w:b/>
          <w:i/>
          <w:sz w:val="22"/>
          <w:szCs w:val="22"/>
        </w:rPr>
        <w:t xml:space="preserve">  </w:t>
      </w:r>
    </w:p>
    <w:p w:rsidR="00E27999" w:rsidRDefault="00E27999" w:rsidP="00DE33A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27999" w:rsidRDefault="00DE33A1" w:rsidP="00E2799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E27999">
        <w:rPr>
          <w:b/>
          <w:i/>
          <w:sz w:val="22"/>
          <w:szCs w:val="22"/>
        </w:rPr>
        <w:t xml:space="preserve">         По пятому</w:t>
      </w:r>
      <w:r w:rsidR="00E27999">
        <w:rPr>
          <w:b/>
          <w:i/>
          <w:sz w:val="22"/>
          <w:szCs w:val="22"/>
        </w:rPr>
        <w:t xml:space="preserve"> </w:t>
      </w:r>
      <w:r w:rsidR="00E27999" w:rsidRPr="00A84F86">
        <w:rPr>
          <w:b/>
          <w:i/>
          <w:sz w:val="22"/>
          <w:szCs w:val="22"/>
        </w:rPr>
        <w:t>вопросу повестки дня</w:t>
      </w:r>
    </w:p>
    <w:p w:rsidR="00E27999" w:rsidRDefault="00E27999" w:rsidP="00E2799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E27999" w:rsidRPr="001257D9" w:rsidRDefault="00E27999" w:rsidP="00E27999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proofErr w:type="spellStart"/>
      <w:r>
        <w:rPr>
          <w:sz w:val="22"/>
          <w:szCs w:val="22"/>
        </w:rPr>
        <w:t>МирЗаСтрой</w:t>
      </w:r>
      <w:proofErr w:type="spellEnd"/>
      <w:r>
        <w:rPr>
          <w:sz w:val="22"/>
          <w:szCs w:val="22"/>
        </w:rPr>
        <w:t>» (ООО «</w:t>
      </w:r>
      <w:proofErr w:type="spellStart"/>
      <w:r>
        <w:rPr>
          <w:sz w:val="22"/>
          <w:szCs w:val="22"/>
        </w:rPr>
        <w:t>МирЗаСтрой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E27999">
        <w:rPr>
          <w:sz w:val="22"/>
          <w:szCs w:val="22"/>
        </w:rPr>
        <w:t>1623015166</w:t>
      </w:r>
      <w:r w:rsidRPr="001257D9">
        <w:rPr>
          <w:sz w:val="22"/>
          <w:szCs w:val="22"/>
        </w:rPr>
        <w:t xml:space="preserve">, ОГРН </w:t>
      </w:r>
      <w:r w:rsidRPr="00E27999">
        <w:rPr>
          <w:sz w:val="22"/>
          <w:szCs w:val="22"/>
        </w:rPr>
        <w:t>1201600091824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E27999" w:rsidRDefault="00E27999" w:rsidP="00E2799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27999" w:rsidRPr="001257D9" w:rsidRDefault="00E27999" w:rsidP="00E2799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МирЗаСтрой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МирЗаСтрой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E27999" w:rsidRPr="001257D9" w:rsidRDefault="00E27999" w:rsidP="00E2799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27999" w:rsidRDefault="00E27999" w:rsidP="00E2799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МирЗаСтрой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E27999" w:rsidRPr="001257D9" w:rsidRDefault="00E27999" w:rsidP="00E27999">
      <w:pPr>
        <w:ind w:firstLine="567"/>
        <w:jc w:val="both"/>
        <w:rPr>
          <w:sz w:val="22"/>
          <w:szCs w:val="22"/>
        </w:rPr>
      </w:pPr>
    </w:p>
    <w:p w:rsidR="00E27999" w:rsidRPr="001257D9" w:rsidRDefault="00E27999" w:rsidP="00E2799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27999" w:rsidRPr="001257D9" w:rsidRDefault="00E27999" w:rsidP="00E2799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27999" w:rsidRPr="001257D9" w:rsidRDefault="00E27999" w:rsidP="00E2799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27999" w:rsidRPr="001257D9" w:rsidRDefault="00E27999" w:rsidP="00E2799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27999" w:rsidRPr="001257D9" w:rsidRDefault="00E27999" w:rsidP="00E27999">
      <w:pPr>
        <w:ind w:firstLine="567"/>
        <w:jc w:val="both"/>
        <w:rPr>
          <w:sz w:val="22"/>
          <w:szCs w:val="22"/>
        </w:rPr>
      </w:pPr>
    </w:p>
    <w:p w:rsidR="00E27999" w:rsidRPr="001257D9" w:rsidRDefault="00E27999" w:rsidP="00E2799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27999" w:rsidRPr="001257D9" w:rsidRDefault="00E27999" w:rsidP="00E279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МирЗаСтрой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E27999">
        <w:rPr>
          <w:sz w:val="22"/>
          <w:szCs w:val="22"/>
        </w:rPr>
        <w:t>1623015166</w:t>
      </w:r>
      <w:r w:rsidRPr="001257D9">
        <w:rPr>
          <w:sz w:val="22"/>
          <w:szCs w:val="22"/>
        </w:rPr>
        <w:t xml:space="preserve">, ОГРН </w:t>
      </w:r>
      <w:r w:rsidRPr="00E27999">
        <w:rPr>
          <w:sz w:val="22"/>
          <w:szCs w:val="22"/>
        </w:rPr>
        <w:t>1201600091824</w:t>
      </w:r>
      <w:bookmarkStart w:id="0" w:name="_GoBack"/>
      <w:bookmarkEnd w:id="0"/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МирЗаСтрой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E27999" w:rsidRDefault="00E27999" w:rsidP="00E2799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99E" w:rsidRDefault="0031279E" w:rsidP="0079490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81C98">
        <w:rPr>
          <w:b/>
          <w:i/>
          <w:sz w:val="22"/>
          <w:szCs w:val="22"/>
        </w:rPr>
        <w:t xml:space="preserve">         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0CB" w:rsidRDefault="00DD00CB" w:rsidP="005F08B6">
      <w:r>
        <w:separator/>
      </w:r>
    </w:p>
  </w:endnote>
  <w:endnote w:type="continuationSeparator" w:id="0">
    <w:p w:rsidR="00DD00CB" w:rsidRDefault="00DD00C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999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0CB" w:rsidRDefault="00DD00CB" w:rsidP="005F08B6">
      <w:r>
        <w:separator/>
      </w:r>
    </w:p>
  </w:footnote>
  <w:footnote w:type="continuationSeparator" w:id="0">
    <w:p w:rsidR="00DD00CB" w:rsidRDefault="00DD00C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56760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15"/>
  </w:num>
  <w:num w:numId="13">
    <w:abstractNumId w:val="14"/>
  </w:num>
  <w:num w:numId="14">
    <w:abstractNumId w:val="8"/>
  </w:num>
  <w:num w:numId="15">
    <w:abstractNumId w:val="10"/>
  </w:num>
  <w:num w:numId="16">
    <w:abstractNumId w:val="9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A7558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36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4A3C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0A6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416"/>
    <w:rsid w:val="001E7AD0"/>
    <w:rsid w:val="001E7D58"/>
    <w:rsid w:val="001F06A4"/>
    <w:rsid w:val="001F0932"/>
    <w:rsid w:val="001F0B9B"/>
    <w:rsid w:val="001F1A09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7A6"/>
    <w:rsid w:val="0025081D"/>
    <w:rsid w:val="00251784"/>
    <w:rsid w:val="002520DB"/>
    <w:rsid w:val="00252252"/>
    <w:rsid w:val="002527D1"/>
    <w:rsid w:val="00253388"/>
    <w:rsid w:val="00253D11"/>
    <w:rsid w:val="00253FE9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289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C7997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4B1"/>
    <w:rsid w:val="002F2AA1"/>
    <w:rsid w:val="002F3E9F"/>
    <w:rsid w:val="002F46D5"/>
    <w:rsid w:val="002F54BC"/>
    <w:rsid w:val="002F6A31"/>
    <w:rsid w:val="003008AE"/>
    <w:rsid w:val="00301C7B"/>
    <w:rsid w:val="003024E5"/>
    <w:rsid w:val="0030286A"/>
    <w:rsid w:val="00302D87"/>
    <w:rsid w:val="00303017"/>
    <w:rsid w:val="00304268"/>
    <w:rsid w:val="00304EBB"/>
    <w:rsid w:val="00306A3D"/>
    <w:rsid w:val="00306F4A"/>
    <w:rsid w:val="0031279E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15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55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1D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3AE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C32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3F7221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85C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6A98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17A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9DD"/>
    <w:rsid w:val="00517F81"/>
    <w:rsid w:val="00520B76"/>
    <w:rsid w:val="00520E20"/>
    <w:rsid w:val="00521558"/>
    <w:rsid w:val="00522040"/>
    <w:rsid w:val="0052223B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8E8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1435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01C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1DD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5F18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337D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907"/>
    <w:rsid w:val="00794BFF"/>
    <w:rsid w:val="00795598"/>
    <w:rsid w:val="00795618"/>
    <w:rsid w:val="007958F1"/>
    <w:rsid w:val="00795A5C"/>
    <w:rsid w:val="00795BD5"/>
    <w:rsid w:val="00795FAA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0471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5CCA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B84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1C98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87D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3E68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39DE"/>
    <w:rsid w:val="00924E08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90E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2062"/>
    <w:rsid w:val="00963230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48F6"/>
    <w:rsid w:val="00975705"/>
    <w:rsid w:val="0098426F"/>
    <w:rsid w:val="009845F1"/>
    <w:rsid w:val="00987E74"/>
    <w:rsid w:val="00990AF3"/>
    <w:rsid w:val="00991022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0E02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1BB0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0A35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7F5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20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4A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07C9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0D42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465"/>
    <w:rsid w:val="00D40AF9"/>
    <w:rsid w:val="00D40D8A"/>
    <w:rsid w:val="00D42818"/>
    <w:rsid w:val="00D42F6E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139C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B8F"/>
    <w:rsid w:val="00D80D43"/>
    <w:rsid w:val="00D81085"/>
    <w:rsid w:val="00D81CFA"/>
    <w:rsid w:val="00D827C3"/>
    <w:rsid w:val="00D831DF"/>
    <w:rsid w:val="00D833AF"/>
    <w:rsid w:val="00D840FE"/>
    <w:rsid w:val="00D84244"/>
    <w:rsid w:val="00D84481"/>
    <w:rsid w:val="00D851B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2C49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0CB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3A1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999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97E2A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34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46D24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295E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5DC4"/>
    <w:rsid w:val="00F8613D"/>
    <w:rsid w:val="00F869ED"/>
    <w:rsid w:val="00F86C8A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3640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1D0"/>
    <w:rsid w:val="00FC5835"/>
    <w:rsid w:val="00FC7144"/>
    <w:rsid w:val="00FD05B4"/>
    <w:rsid w:val="00FD129F"/>
    <w:rsid w:val="00FD1963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8B1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8076-EF01-4725-AAAA-01512FA7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88</cp:revision>
  <cp:lastPrinted>2023-01-11T13:27:00Z</cp:lastPrinted>
  <dcterms:created xsi:type="dcterms:W3CDTF">2021-09-15T14:35:00Z</dcterms:created>
  <dcterms:modified xsi:type="dcterms:W3CDTF">2023-03-13T13:14:00Z</dcterms:modified>
</cp:coreProperties>
</file>